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C" w:rsidRDefault="00DF497C" w:rsidP="00DF497C">
      <w:pPr>
        <w:jc w:val="both"/>
        <w:rPr>
          <w:i/>
          <w:sz w:val="40"/>
          <w:szCs w:val="40"/>
        </w:rPr>
      </w:pPr>
      <w:r w:rsidRPr="00E42BB2">
        <w:rPr>
          <w:i/>
          <w:sz w:val="40"/>
          <w:szCs w:val="40"/>
        </w:rPr>
        <w:t>RZYM W PŁOMIENIACH</w:t>
      </w:r>
    </w:p>
    <w:p w:rsidR="00DF497C" w:rsidRDefault="00DF497C" w:rsidP="00DF49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gedia w Rzymie. Ludzie </w:t>
      </w:r>
      <w:r w:rsidR="00571970">
        <w:rPr>
          <w:b/>
          <w:sz w:val="32"/>
          <w:szCs w:val="32"/>
        </w:rPr>
        <w:br/>
      </w:r>
      <w:r>
        <w:rPr>
          <w:b/>
          <w:sz w:val="32"/>
          <w:szCs w:val="32"/>
        </w:rPr>
        <w:t>bez dachu nad głową. Co teraz?</w:t>
      </w:r>
    </w:p>
    <w:p w:rsidR="00DF497C" w:rsidRDefault="00571970" w:rsidP="00571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Mieszkańcy Rzymu stracili cały </w:t>
      </w:r>
      <w:r w:rsidR="00DF497C">
        <w:rPr>
          <w:sz w:val="28"/>
          <w:szCs w:val="28"/>
        </w:rPr>
        <w:t xml:space="preserve">dobytek i nie mają, gdzie </w:t>
      </w:r>
      <w:r>
        <w:rPr>
          <w:sz w:val="28"/>
          <w:szCs w:val="28"/>
        </w:rPr>
        <w:t>się podziać. Informacje, które dostaliśm</w:t>
      </w:r>
      <w:r w:rsidR="00DF497C">
        <w:rPr>
          <w:sz w:val="28"/>
          <w:szCs w:val="28"/>
        </w:rPr>
        <w:t>y 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 xml:space="preserve">od naszych reporterów nie są zbyt dobre. Mieszkańcy twierdzą, że ich miasto podpalili chrześcijanie, 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>ale pojaw</w:t>
      </w:r>
      <w:r>
        <w:rPr>
          <w:sz w:val="28"/>
          <w:szCs w:val="28"/>
        </w:rPr>
        <w:t xml:space="preserve">iają się głosy, że to sam cezar </w:t>
      </w:r>
      <w:r w:rsidR="00DF497C">
        <w:rPr>
          <w:sz w:val="28"/>
          <w:szCs w:val="28"/>
        </w:rPr>
        <w:t>podpalił Rzym. </w:t>
      </w:r>
      <w:r>
        <w:rPr>
          <w:sz w:val="28"/>
          <w:szCs w:val="28"/>
        </w:rPr>
        <w:br/>
        <w:t xml:space="preserve">Rozmawialiśmy z </w:t>
      </w:r>
      <w:r w:rsidR="00DF497C">
        <w:rPr>
          <w:sz w:val="28"/>
          <w:szCs w:val="28"/>
        </w:rPr>
        <w:t>mieszkańcem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>płonącego miasta.</w:t>
      </w:r>
    </w:p>
    <w:p w:rsidR="00DF497C" w:rsidRDefault="00DF497C" w:rsidP="005719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z</w:t>
      </w:r>
      <w:r w:rsidR="00571970">
        <w:rPr>
          <w:sz w:val="28"/>
          <w:szCs w:val="28"/>
        </w:rPr>
        <w:t>.</w:t>
      </w:r>
      <w:r>
        <w:rPr>
          <w:sz w:val="28"/>
          <w:szCs w:val="28"/>
        </w:rPr>
        <w:t>: Jakie straty ponieśliście </w:t>
      </w:r>
      <w:r w:rsidR="00571970">
        <w:rPr>
          <w:sz w:val="28"/>
          <w:szCs w:val="28"/>
        </w:rPr>
        <w:br/>
      </w:r>
      <w:r>
        <w:rPr>
          <w:sz w:val="28"/>
          <w:szCs w:val="28"/>
        </w:rPr>
        <w:t>w wyniku pożaru?</w:t>
      </w:r>
    </w:p>
    <w:p w:rsidR="00DF497C" w:rsidRDefault="00DF497C" w:rsidP="005719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z</w:t>
      </w:r>
      <w:r w:rsidR="00571970">
        <w:rPr>
          <w:sz w:val="28"/>
          <w:szCs w:val="28"/>
        </w:rPr>
        <w:t>.</w:t>
      </w:r>
      <w:r>
        <w:rPr>
          <w:sz w:val="28"/>
          <w:szCs w:val="28"/>
        </w:rPr>
        <w:t>: Straty są ogromne, nic nie mam, straciłem wszystko!</w:t>
      </w:r>
    </w:p>
    <w:p w:rsidR="00DF497C" w:rsidRDefault="00DF497C" w:rsidP="00571970">
      <w:pPr>
        <w:spacing w:after="0"/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b/>
          <w:sz w:val="32"/>
          <w:szCs w:val="32"/>
        </w:rPr>
      </w:pPr>
      <w:r w:rsidRPr="00BF161A">
        <w:rPr>
          <w:b/>
          <w:sz w:val="32"/>
          <w:szCs w:val="32"/>
        </w:rPr>
        <w:t>Chrześcijanie</w:t>
      </w:r>
      <w:r>
        <w:rPr>
          <w:b/>
          <w:sz w:val="32"/>
          <w:szCs w:val="32"/>
        </w:rPr>
        <w:t xml:space="preserve"> czy cezar?</w:t>
      </w:r>
    </w:p>
    <w:p w:rsidR="00DF497C" w:rsidRDefault="00571970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97C">
        <w:rPr>
          <w:sz w:val="28"/>
          <w:szCs w:val="28"/>
        </w:rPr>
        <w:t xml:space="preserve">Z naszych źródeł wiemy, że jeden 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>z współpracowników Petroniusz mówił, że cezara pisał poemat 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>o palącej się Troi, nie był zadowolony z efe</w:t>
      </w:r>
      <w:r>
        <w:rPr>
          <w:sz w:val="28"/>
          <w:szCs w:val="28"/>
        </w:rPr>
        <w:t xml:space="preserve">któw, dlatego mógłby postanowić </w:t>
      </w:r>
      <w:r w:rsidR="00DF497C">
        <w:rPr>
          <w:sz w:val="28"/>
          <w:szCs w:val="28"/>
        </w:rPr>
        <w:t>podpalić </w:t>
      </w:r>
      <w:r>
        <w:rPr>
          <w:sz w:val="28"/>
          <w:szCs w:val="28"/>
        </w:rPr>
        <w:br/>
        <w:t xml:space="preserve">miasto,  aby  rozbudzić </w:t>
      </w:r>
      <w:r w:rsidR="00DF497C">
        <w:rPr>
          <w:sz w:val="28"/>
          <w:szCs w:val="28"/>
        </w:rPr>
        <w:t>wenę. 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 xml:space="preserve">Czy chrześcijanie maczali w tym palce? Czy zostali niesłusznie oskarżeni? Chrześcijanie są uważani za osoby jedzące dzieci i zatruwające  wody w studniach, dlatego to </w:t>
      </w:r>
      <w:r>
        <w:rPr>
          <w:sz w:val="28"/>
          <w:szCs w:val="28"/>
        </w:rPr>
        <w:br/>
        <w:t xml:space="preserve">na nich </w:t>
      </w:r>
      <w:r w:rsidR="00DF497C">
        <w:rPr>
          <w:sz w:val="28"/>
          <w:szCs w:val="28"/>
        </w:rPr>
        <w:t>padło podejrzenie </w:t>
      </w:r>
      <w:r>
        <w:rPr>
          <w:sz w:val="28"/>
          <w:szCs w:val="28"/>
        </w:rPr>
        <w:br/>
      </w:r>
      <w:r w:rsidR="00DF497C">
        <w:rPr>
          <w:sz w:val="28"/>
          <w:szCs w:val="28"/>
        </w:rPr>
        <w:t>o podpalenie Rzymu.</w:t>
      </w:r>
    </w:p>
    <w:p w:rsidR="00571970" w:rsidRDefault="00571970" w:rsidP="00571970">
      <w:pPr>
        <w:jc w:val="both"/>
        <w:rPr>
          <w:b/>
          <w:sz w:val="32"/>
          <w:szCs w:val="32"/>
        </w:rPr>
      </w:pPr>
    </w:p>
    <w:p w:rsidR="00DF497C" w:rsidRDefault="00DF497C" w:rsidP="005719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on w palącym się Rzymie</w:t>
      </w:r>
    </w:p>
    <w:p w:rsidR="00571970" w:rsidRDefault="00DF497C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dy Cezar  przybył do Rzymu </w:t>
      </w:r>
      <w:r w:rsidR="00571970">
        <w:rPr>
          <w:sz w:val="28"/>
          <w:szCs w:val="28"/>
        </w:rPr>
        <w:br/>
      </w:r>
      <w:r>
        <w:rPr>
          <w:sz w:val="28"/>
          <w:szCs w:val="28"/>
        </w:rPr>
        <w:t>od razu szukał najlepszego widoku na p</w:t>
      </w:r>
      <w:r w:rsidR="00571970">
        <w:rPr>
          <w:sz w:val="28"/>
          <w:szCs w:val="28"/>
        </w:rPr>
        <w:t xml:space="preserve">alący </w:t>
      </w:r>
      <w:r>
        <w:rPr>
          <w:sz w:val="28"/>
          <w:szCs w:val="28"/>
        </w:rPr>
        <w:t>się Rzym. </w:t>
      </w:r>
    </w:p>
    <w:p w:rsidR="00DF497C" w:rsidRDefault="00DF497C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>Znalazł </w:t>
      </w:r>
      <w:r w:rsidR="00571970">
        <w:rPr>
          <w:sz w:val="28"/>
          <w:szCs w:val="28"/>
        </w:rPr>
        <w:t xml:space="preserve"> </w:t>
      </w:r>
      <w:r>
        <w:rPr>
          <w:sz w:val="28"/>
          <w:szCs w:val="28"/>
        </w:rPr>
        <w:t>miejsce </w:t>
      </w:r>
      <w:r w:rsidR="00571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 wodociągu </w:t>
      </w:r>
      <w:r w:rsidR="00571970">
        <w:rPr>
          <w:sz w:val="28"/>
          <w:szCs w:val="28"/>
        </w:rPr>
        <w:br/>
      </w:r>
      <w:r>
        <w:rPr>
          <w:sz w:val="28"/>
          <w:szCs w:val="28"/>
        </w:rPr>
        <w:t>i zaczął śpiewać.</w:t>
      </w:r>
    </w:p>
    <w:p w:rsidR="00DF497C" w:rsidRDefault="00571970" w:rsidP="0057197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05455</wp:posOffset>
            </wp:positionH>
            <wp:positionV relativeFrom="paragraph">
              <wp:posOffset>71755</wp:posOffset>
            </wp:positionV>
            <wp:extent cx="2905125" cy="2171700"/>
            <wp:effectExtent l="19050" t="0" r="9525" b="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sz w:val="28"/>
          <w:szCs w:val="28"/>
        </w:rPr>
      </w:pPr>
    </w:p>
    <w:p w:rsidR="00DF497C" w:rsidRDefault="00DF497C" w:rsidP="005719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bietnice cezara</w:t>
      </w:r>
    </w:p>
    <w:p w:rsidR="00571970" w:rsidRDefault="00DF497C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>Gdy opanowano ogień w Rzymie lud zaczął się buntować. </w:t>
      </w:r>
    </w:p>
    <w:p w:rsidR="00DF497C" w:rsidRDefault="00DF497C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>Cezar, aby uniknąć zamieszek wysłał swojego przyjaciela Petroniusza, </w:t>
      </w:r>
      <w:r w:rsidR="00571970">
        <w:rPr>
          <w:sz w:val="28"/>
          <w:szCs w:val="28"/>
        </w:rPr>
        <w:br/>
        <w:t xml:space="preserve">aby </w:t>
      </w:r>
      <w:r>
        <w:rPr>
          <w:sz w:val="28"/>
          <w:szCs w:val="28"/>
        </w:rPr>
        <w:t>przemówił</w:t>
      </w:r>
      <w:r w:rsidR="00571970">
        <w:rPr>
          <w:sz w:val="28"/>
          <w:szCs w:val="28"/>
        </w:rPr>
        <w:t xml:space="preserve"> </w:t>
      </w:r>
      <w:r>
        <w:rPr>
          <w:sz w:val="28"/>
          <w:szCs w:val="28"/>
        </w:rPr>
        <w:t> do</w:t>
      </w:r>
      <w:r w:rsidR="00571970">
        <w:rPr>
          <w:sz w:val="28"/>
          <w:szCs w:val="28"/>
        </w:rPr>
        <w:t xml:space="preserve"> </w:t>
      </w:r>
      <w:r>
        <w:rPr>
          <w:sz w:val="28"/>
          <w:szCs w:val="28"/>
        </w:rPr>
        <w:t> ludu. </w:t>
      </w:r>
      <w:r w:rsidR="00571970">
        <w:rPr>
          <w:sz w:val="28"/>
          <w:szCs w:val="28"/>
        </w:rPr>
        <w:br/>
        <w:t xml:space="preserve">Z opowiadań </w:t>
      </w:r>
      <w:r>
        <w:rPr>
          <w:sz w:val="28"/>
          <w:szCs w:val="28"/>
        </w:rPr>
        <w:t>osób, które tam były, </w:t>
      </w:r>
      <w:r w:rsidR="00571970">
        <w:rPr>
          <w:sz w:val="28"/>
          <w:szCs w:val="28"/>
        </w:rPr>
        <w:br/>
        <w:t xml:space="preserve">wiemy, że </w:t>
      </w:r>
      <w:r>
        <w:rPr>
          <w:sz w:val="28"/>
          <w:szCs w:val="28"/>
        </w:rPr>
        <w:t>zostaną dla nich otwarte </w:t>
      </w:r>
      <w:r w:rsidR="00571970">
        <w:rPr>
          <w:sz w:val="28"/>
          <w:szCs w:val="28"/>
        </w:rPr>
        <w:br/>
        <w:t xml:space="preserve">ogrody </w:t>
      </w:r>
      <w:r>
        <w:rPr>
          <w:sz w:val="28"/>
          <w:szCs w:val="28"/>
        </w:rPr>
        <w:t>cezara. Najlepszą obietnicą</w:t>
      </w:r>
      <w:r w:rsidR="00571970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r w:rsidR="00571970">
        <w:rPr>
          <w:sz w:val="28"/>
          <w:szCs w:val="28"/>
        </w:rPr>
        <w:t xml:space="preserve">którą cezar  dał </w:t>
      </w:r>
      <w:r>
        <w:rPr>
          <w:sz w:val="28"/>
          <w:szCs w:val="28"/>
        </w:rPr>
        <w:t> mieszkańcom są igrzyska, jakich nikt jeszcze nie widział.</w:t>
      </w:r>
    </w:p>
    <w:p w:rsidR="00DF497C" w:rsidRDefault="00DF497C" w:rsidP="005719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sumowanie</w:t>
      </w:r>
    </w:p>
    <w:p w:rsidR="00DF497C" w:rsidRPr="00645271" w:rsidRDefault="00DF497C" w:rsidP="00571970">
      <w:pPr>
        <w:jc w:val="both"/>
        <w:rPr>
          <w:sz w:val="28"/>
          <w:szCs w:val="28"/>
        </w:rPr>
      </w:pPr>
      <w:r>
        <w:rPr>
          <w:sz w:val="28"/>
          <w:szCs w:val="28"/>
        </w:rPr>
        <w:t>Oskarżono chrześcijan o podpalenie Rzymu i to właśnie oni mają być ofiarami na igrzysk</w:t>
      </w:r>
      <w:r w:rsidR="00571970">
        <w:rPr>
          <w:sz w:val="28"/>
          <w:szCs w:val="28"/>
        </w:rPr>
        <w:t>ach. Czy zostały oskarżone właściwe osoby</w:t>
      </w:r>
      <w:r>
        <w:rPr>
          <w:sz w:val="28"/>
          <w:szCs w:val="28"/>
        </w:rPr>
        <w:t>?</w:t>
      </w:r>
    </w:p>
    <w:p w:rsidR="00E713E4" w:rsidRPr="00DF497C" w:rsidRDefault="00E713E4" w:rsidP="00571970">
      <w:pPr>
        <w:jc w:val="both"/>
      </w:pPr>
    </w:p>
    <w:sectPr w:rsidR="00E713E4" w:rsidRPr="00DF497C" w:rsidSect="00E42BB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5357"/>
    <w:rsid w:val="00173485"/>
    <w:rsid w:val="001D0052"/>
    <w:rsid w:val="004679BC"/>
    <w:rsid w:val="00517EDE"/>
    <w:rsid w:val="00571970"/>
    <w:rsid w:val="005E220E"/>
    <w:rsid w:val="00725357"/>
    <w:rsid w:val="00DF497C"/>
    <w:rsid w:val="00E7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D25C-0346-4885-8DB4-0EEC782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zańska_DELL</dc:creator>
  <cp:lastModifiedBy>User</cp:lastModifiedBy>
  <cp:revision>2</cp:revision>
  <cp:lastPrinted>2019-02-19T19:34:00Z</cp:lastPrinted>
  <dcterms:created xsi:type="dcterms:W3CDTF">2019-04-14T19:35:00Z</dcterms:created>
  <dcterms:modified xsi:type="dcterms:W3CDTF">2019-04-14T19:35:00Z</dcterms:modified>
</cp:coreProperties>
</file>